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3EC8C" w14:textId="3368F944" w:rsidR="001C4C04" w:rsidRDefault="001D3DA3" w:rsidP="00404C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</w:t>
      </w:r>
      <w:r w:rsidR="004601C6">
        <w:rPr>
          <w:rFonts w:ascii="Arial" w:hAnsi="Arial" w:cs="Arial"/>
          <w:sz w:val="24"/>
          <w:szCs w:val="24"/>
        </w:rPr>
        <w:t xml:space="preserve">Protokół z posiedzenia </w:t>
      </w:r>
      <w:r w:rsidR="00D21E8F">
        <w:rPr>
          <w:rFonts w:ascii="Arial" w:hAnsi="Arial" w:cs="Arial"/>
          <w:sz w:val="24"/>
          <w:szCs w:val="24"/>
        </w:rPr>
        <w:t>Nr</w:t>
      </w:r>
      <w:r w:rsidR="007176E1">
        <w:rPr>
          <w:rFonts w:ascii="Arial" w:hAnsi="Arial" w:cs="Arial"/>
          <w:sz w:val="24"/>
          <w:szCs w:val="24"/>
        </w:rPr>
        <w:t xml:space="preserve"> 15</w:t>
      </w:r>
      <w:r w:rsidR="006C1CA5">
        <w:rPr>
          <w:rFonts w:ascii="Arial" w:hAnsi="Arial" w:cs="Arial"/>
          <w:sz w:val="24"/>
          <w:szCs w:val="24"/>
        </w:rPr>
        <w:t>/2024</w:t>
      </w:r>
    </w:p>
    <w:p w14:paraId="449675B9" w14:textId="15E0985A" w:rsidR="004601C6" w:rsidRPr="00785FE6" w:rsidRDefault="004601C6" w:rsidP="00EB6BDB">
      <w:pPr>
        <w:jc w:val="center"/>
        <w:rPr>
          <w:rFonts w:ascii="Arial" w:hAnsi="Arial" w:cs="Arial"/>
          <w:sz w:val="24"/>
          <w:szCs w:val="24"/>
        </w:rPr>
      </w:pPr>
      <w:r w:rsidRPr="00785FE6">
        <w:rPr>
          <w:rFonts w:ascii="Arial" w:hAnsi="Arial" w:cs="Arial"/>
          <w:sz w:val="24"/>
          <w:szCs w:val="24"/>
        </w:rPr>
        <w:t xml:space="preserve">Rady </w:t>
      </w:r>
      <w:r w:rsidR="00EB6BDB">
        <w:rPr>
          <w:rFonts w:ascii="Arial" w:hAnsi="Arial" w:cs="Arial"/>
          <w:sz w:val="24"/>
          <w:szCs w:val="24"/>
        </w:rPr>
        <w:t xml:space="preserve">Krakowskich </w:t>
      </w:r>
      <w:r w:rsidRPr="00785FE6">
        <w:rPr>
          <w:rFonts w:ascii="Arial" w:hAnsi="Arial" w:cs="Arial"/>
          <w:sz w:val="24"/>
          <w:szCs w:val="24"/>
        </w:rPr>
        <w:t>Seniorów</w:t>
      </w:r>
    </w:p>
    <w:p w14:paraId="5B2F2341" w14:textId="23D762A0" w:rsidR="004601C6" w:rsidRDefault="00404CD8" w:rsidP="00404C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76068">
        <w:rPr>
          <w:rFonts w:ascii="Arial" w:hAnsi="Arial" w:cs="Arial"/>
          <w:sz w:val="24"/>
          <w:szCs w:val="24"/>
        </w:rPr>
        <w:t xml:space="preserve"> dniu </w:t>
      </w:r>
      <w:r w:rsidR="007176E1">
        <w:rPr>
          <w:rFonts w:ascii="Arial" w:hAnsi="Arial" w:cs="Arial"/>
          <w:sz w:val="24"/>
          <w:szCs w:val="24"/>
        </w:rPr>
        <w:t>20 czerwca</w:t>
      </w:r>
      <w:r w:rsidR="0005339D">
        <w:rPr>
          <w:rFonts w:ascii="Arial" w:hAnsi="Arial" w:cs="Arial"/>
          <w:sz w:val="24"/>
          <w:szCs w:val="24"/>
        </w:rPr>
        <w:t xml:space="preserve"> </w:t>
      </w:r>
      <w:r w:rsidR="00601EA1">
        <w:rPr>
          <w:rFonts w:ascii="Arial" w:hAnsi="Arial" w:cs="Arial"/>
          <w:sz w:val="24"/>
          <w:szCs w:val="24"/>
        </w:rPr>
        <w:t>2024</w:t>
      </w:r>
    </w:p>
    <w:p w14:paraId="64416E3D" w14:textId="267C0471" w:rsidR="00EB6BDB" w:rsidRDefault="00EB6BDB" w:rsidP="00C04580">
      <w:pPr>
        <w:rPr>
          <w:rFonts w:ascii="Arial" w:hAnsi="Arial" w:cs="Arial"/>
          <w:sz w:val="24"/>
          <w:szCs w:val="24"/>
          <w:u w:val="single"/>
        </w:rPr>
      </w:pPr>
    </w:p>
    <w:p w14:paraId="3A6867C7" w14:textId="0358D961" w:rsidR="004601C6" w:rsidRPr="00C04580" w:rsidRDefault="00C04580" w:rsidP="00C04580">
      <w:pPr>
        <w:rPr>
          <w:rFonts w:ascii="Arial" w:hAnsi="Arial" w:cs="Arial"/>
          <w:sz w:val="24"/>
          <w:szCs w:val="24"/>
          <w:u w:val="single"/>
        </w:rPr>
      </w:pPr>
      <w:r w:rsidRPr="00C04580">
        <w:rPr>
          <w:rFonts w:ascii="Arial" w:hAnsi="Arial" w:cs="Arial"/>
          <w:sz w:val="24"/>
          <w:szCs w:val="24"/>
          <w:u w:val="single"/>
        </w:rPr>
        <w:t>1</w:t>
      </w:r>
      <w:r w:rsidR="00A30380" w:rsidRPr="00C04580">
        <w:rPr>
          <w:rFonts w:ascii="Arial" w:hAnsi="Arial" w:cs="Arial"/>
          <w:sz w:val="24"/>
          <w:szCs w:val="24"/>
          <w:u w:val="single"/>
        </w:rPr>
        <w:t xml:space="preserve"> Otwarcie </w:t>
      </w:r>
      <w:r w:rsidR="006C1CA5">
        <w:rPr>
          <w:rFonts w:ascii="Arial" w:hAnsi="Arial" w:cs="Arial"/>
          <w:sz w:val="24"/>
          <w:szCs w:val="24"/>
          <w:u w:val="single"/>
        </w:rPr>
        <w:t>obrad</w:t>
      </w:r>
      <w:r w:rsidRPr="00C04580">
        <w:rPr>
          <w:rFonts w:ascii="Arial" w:hAnsi="Arial" w:cs="Arial"/>
          <w:sz w:val="24"/>
          <w:szCs w:val="24"/>
          <w:u w:val="single"/>
        </w:rPr>
        <w:t xml:space="preserve"> RKS</w:t>
      </w:r>
    </w:p>
    <w:p w14:paraId="40DAAA79" w14:textId="4E1B533D" w:rsidR="001E4880" w:rsidRDefault="00460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edzenie </w:t>
      </w:r>
      <w:r w:rsidR="007176E1">
        <w:rPr>
          <w:rFonts w:ascii="Arial" w:hAnsi="Arial" w:cs="Arial"/>
          <w:sz w:val="24"/>
          <w:szCs w:val="24"/>
        </w:rPr>
        <w:t>Rady Krakowskich Seniorów Nr 15</w:t>
      </w:r>
      <w:r w:rsidR="00E6449A">
        <w:rPr>
          <w:rFonts w:ascii="Arial" w:hAnsi="Arial" w:cs="Arial"/>
          <w:sz w:val="24"/>
          <w:szCs w:val="24"/>
        </w:rPr>
        <w:t xml:space="preserve">/2024 </w:t>
      </w:r>
      <w:r>
        <w:rPr>
          <w:rFonts w:ascii="Arial" w:hAnsi="Arial" w:cs="Arial"/>
          <w:sz w:val="24"/>
          <w:szCs w:val="24"/>
        </w:rPr>
        <w:t>otworzył</w:t>
      </w:r>
      <w:r w:rsidR="0005339D">
        <w:rPr>
          <w:rFonts w:ascii="Arial" w:hAnsi="Arial" w:cs="Arial"/>
          <w:sz w:val="24"/>
          <w:szCs w:val="24"/>
        </w:rPr>
        <w:t xml:space="preserve"> przewodniczący</w:t>
      </w:r>
      <w:r>
        <w:rPr>
          <w:rFonts w:ascii="Arial" w:hAnsi="Arial" w:cs="Arial"/>
          <w:sz w:val="24"/>
          <w:szCs w:val="24"/>
        </w:rPr>
        <w:t xml:space="preserve"> Zarządu p. S</w:t>
      </w:r>
      <w:r w:rsidR="0005339D">
        <w:rPr>
          <w:rFonts w:ascii="Arial" w:hAnsi="Arial" w:cs="Arial"/>
          <w:sz w:val="24"/>
          <w:szCs w:val="24"/>
        </w:rPr>
        <w:t>ławomir Pietrzyk</w:t>
      </w:r>
      <w:r>
        <w:rPr>
          <w:rFonts w:ascii="Arial" w:hAnsi="Arial" w:cs="Arial"/>
          <w:sz w:val="24"/>
          <w:szCs w:val="24"/>
        </w:rPr>
        <w:t>.</w:t>
      </w:r>
      <w:r w:rsidR="00FC041E">
        <w:rPr>
          <w:rFonts w:ascii="Arial" w:hAnsi="Arial" w:cs="Arial"/>
          <w:sz w:val="24"/>
          <w:szCs w:val="24"/>
        </w:rPr>
        <w:t xml:space="preserve"> </w:t>
      </w:r>
      <w:r w:rsidR="006C325B">
        <w:rPr>
          <w:rFonts w:ascii="Arial" w:hAnsi="Arial" w:cs="Arial"/>
          <w:sz w:val="24"/>
          <w:szCs w:val="24"/>
        </w:rPr>
        <w:t>Obrady odbywały się w S</w:t>
      </w:r>
      <w:r w:rsidR="007176E1">
        <w:rPr>
          <w:rFonts w:ascii="Arial" w:hAnsi="Arial" w:cs="Arial"/>
          <w:sz w:val="24"/>
          <w:szCs w:val="24"/>
        </w:rPr>
        <w:t xml:space="preserve">ali </w:t>
      </w:r>
      <w:r w:rsidR="006C325B">
        <w:rPr>
          <w:rFonts w:ascii="Arial" w:hAnsi="Arial" w:cs="Arial"/>
          <w:sz w:val="24"/>
          <w:szCs w:val="24"/>
        </w:rPr>
        <w:t>Kupieckiej UMK przy p</w:t>
      </w:r>
      <w:r w:rsidR="004F1571">
        <w:rPr>
          <w:rFonts w:ascii="Arial" w:hAnsi="Arial" w:cs="Arial"/>
          <w:sz w:val="24"/>
          <w:szCs w:val="24"/>
        </w:rPr>
        <w:t>l.</w:t>
      </w:r>
      <w:r w:rsidR="009E6877">
        <w:rPr>
          <w:rFonts w:ascii="Arial" w:hAnsi="Arial" w:cs="Arial"/>
          <w:sz w:val="24"/>
          <w:szCs w:val="24"/>
        </w:rPr>
        <w:t xml:space="preserve"> </w:t>
      </w:r>
      <w:r w:rsidR="006C325B">
        <w:rPr>
          <w:rFonts w:ascii="Arial" w:hAnsi="Arial" w:cs="Arial"/>
          <w:sz w:val="24"/>
          <w:szCs w:val="24"/>
        </w:rPr>
        <w:t>Wszystkich Świętych</w:t>
      </w:r>
      <w:r w:rsidR="009E6877">
        <w:rPr>
          <w:rFonts w:ascii="Arial" w:hAnsi="Arial" w:cs="Arial"/>
          <w:sz w:val="24"/>
          <w:szCs w:val="24"/>
        </w:rPr>
        <w:t>. Przewodniczący p</w:t>
      </w:r>
      <w:r w:rsidR="00B910B1">
        <w:rPr>
          <w:rFonts w:ascii="Arial" w:hAnsi="Arial" w:cs="Arial"/>
          <w:sz w:val="24"/>
          <w:szCs w:val="24"/>
        </w:rPr>
        <w:t xml:space="preserve">owitał </w:t>
      </w:r>
      <w:r w:rsidR="0005339D">
        <w:rPr>
          <w:rFonts w:ascii="Arial" w:hAnsi="Arial" w:cs="Arial"/>
          <w:sz w:val="24"/>
          <w:szCs w:val="24"/>
        </w:rPr>
        <w:t xml:space="preserve">zgromadzonych </w:t>
      </w:r>
      <w:r w:rsidR="00961153">
        <w:rPr>
          <w:rFonts w:ascii="Arial" w:hAnsi="Arial" w:cs="Arial"/>
          <w:sz w:val="24"/>
          <w:szCs w:val="24"/>
        </w:rPr>
        <w:t xml:space="preserve">członków RKS i zaproszonych gości. </w:t>
      </w:r>
      <w:r w:rsidR="00447F0C">
        <w:rPr>
          <w:rFonts w:ascii="Arial" w:hAnsi="Arial" w:cs="Arial"/>
          <w:sz w:val="24"/>
          <w:szCs w:val="24"/>
        </w:rPr>
        <w:t>Poinformował,</w:t>
      </w:r>
      <w:r w:rsidR="0005339D">
        <w:rPr>
          <w:rFonts w:ascii="Arial" w:hAnsi="Arial" w:cs="Arial"/>
          <w:sz w:val="24"/>
          <w:szCs w:val="24"/>
        </w:rPr>
        <w:t xml:space="preserve"> że w posiedzeniu bierze udział</w:t>
      </w:r>
      <w:r w:rsidR="003277FA">
        <w:rPr>
          <w:rFonts w:ascii="Arial" w:hAnsi="Arial" w:cs="Arial"/>
          <w:sz w:val="24"/>
          <w:szCs w:val="24"/>
        </w:rPr>
        <w:t xml:space="preserve"> </w:t>
      </w:r>
      <w:r w:rsidR="00B84FBB">
        <w:rPr>
          <w:rFonts w:ascii="Arial" w:hAnsi="Arial" w:cs="Arial"/>
          <w:sz w:val="24"/>
          <w:szCs w:val="24"/>
        </w:rPr>
        <w:t>19</w:t>
      </w:r>
      <w:r w:rsidR="00AD3C08">
        <w:rPr>
          <w:rFonts w:ascii="Arial" w:hAnsi="Arial" w:cs="Arial"/>
          <w:sz w:val="24"/>
          <w:szCs w:val="24"/>
        </w:rPr>
        <w:t xml:space="preserve"> członków</w:t>
      </w:r>
      <w:r w:rsidR="00306110">
        <w:rPr>
          <w:rFonts w:ascii="Arial" w:hAnsi="Arial" w:cs="Arial"/>
          <w:sz w:val="24"/>
          <w:szCs w:val="24"/>
        </w:rPr>
        <w:t xml:space="preserve"> RKS</w:t>
      </w:r>
      <w:r w:rsidR="00AD3C08">
        <w:rPr>
          <w:rFonts w:ascii="Arial" w:hAnsi="Arial" w:cs="Arial"/>
          <w:sz w:val="24"/>
          <w:szCs w:val="24"/>
        </w:rPr>
        <w:t xml:space="preserve">, a więc </w:t>
      </w:r>
      <w:r w:rsidR="00A30380">
        <w:rPr>
          <w:rFonts w:ascii="Arial" w:hAnsi="Arial" w:cs="Arial"/>
          <w:sz w:val="24"/>
          <w:szCs w:val="24"/>
        </w:rPr>
        <w:t>jest k</w:t>
      </w:r>
      <w:r w:rsidR="00306110">
        <w:rPr>
          <w:rFonts w:ascii="Arial" w:hAnsi="Arial" w:cs="Arial"/>
          <w:sz w:val="24"/>
          <w:szCs w:val="24"/>
        </w:rPr>
        <w:t>worum władne podejmować wiążące decyzje.</w:t>
      </w:r>
      <w:r w:rsidR="00733F3F">
        <w:rPr>
          <w:rFonts w:ascii="Arial" w:hAnsi="Arial" w:cs="Arial"/>
          <w:sz w:val="24"/>
          <w:szCs w:val="24"/>
        </w:rPr>
        <w:t xml:space="preserve"> Lista obecności stanowi załącznik nr 1 do protokołu</w:t>
      </w:r>
    </w:p>
    <w:p w14:paraId="3B8EE3D6" w14:textId="01911758" w:rsidR="001E4880" w:rsidRPr="00C04580" w:rsidRDefault="001E4880">
      <w:pPr>
        <w:rPr>
          <w:rFonts w:ascii="Arial" w:hAnsi="Arial" w:cs="Arial"/>
          <w:sz w:val="24"/>
          <w:szCs w:val="24"/>
          <w:u w:val="single"/>
        </w:rPr>
      </w:pPr>
      <w:r w:rsidRPr="00C04580">
        <w:rPr>
          <w:rFonts w:ascii="Arial" w:hAnsi="Arial" w:cs="Arial"/>
          <w:sz w:val="24"/>
          <w:szCs w:val="24"/>
          <w:u w:val="single"/>
        </w:rPr>
        <w:t>Ad.</w:t>
      </w:r>
      <w:r w:rsidR="00EC36F3">
        <w:rPr>
          <w:rFonts w:ascii="Arial" w:hAnsi="Arial" w:cs="Arial"/>
          <w:sz w:val="24"/>
          <w:szCs w:val="24"/>
          <w:u w:val="single"/>
        </w:rPr>
        <w:t xml:space="preserve"> 2</w:t>
      </w:r>
      <w:r w:rsidRPr="00C04580">
        <w:rPr>
          <w:rFonts w:ascii="Arial" w:hAnsi="Arial" w:cs="Arial"/>
          <w:sz w:val="24"/>
          <w:szCs w:val="24"/>
          <w:u w:val="single"/>
        </w:rPr>
        <w:t xml:space="preserve"> Przyjęcie porządku obrad</w:t>
      </w:r>
      <w:r w:rsidR="00C04580" w:rsidRPr="00C04580">
        <w:rPr>
          <w:rFonts w:ascii="Arial" w:hAnsi="Arial" w:cs="Arial"/>
          <w:sz w:val="24"/>
          <w:szCs w:val="24"/>
          <w:u w:val="single"/>
        </w:rPr>
        <w:t xml:space="preserve"> RKS</w:t>
      </w:r>
    </w:p>
    <w:p w14:paraId="4403B342" w14:textId="4BCFFC17" w:rsidR="00EC36F3" w:rsidRDefault="001E4880" w:rsidP="00EC3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</w:t>
      </w:r>
      <w:r w:rsidR="0005339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</w:t>
      </w:r>
      <w:r w:rsidR="0096323A">
        <w:rPr>
          <w:rFonts w:ascii="Arial" w:hAnsi="Arial" w:cs="Arial"/>
          <w:sz w:val="24"/>
          <w:szCs w:val="24"/>
        </w:rPr>
        <w:t xml:space="preserve">oinformował zebranych, że </w:t>
      </w:r>
      <w:r w:rsidR="00E6449A">
        <w:rPr>
          <w:rFonts w:ascii="Arial" w:hAnsi="Arial" w:cs="Arial"/>
          <w:sz w:val="24"/>
          <w:szCs w:val="24"/>
        </w:rPr>
        <w:t xml:space="preserve">członkowie RKS </w:t>
      </w:r>
      <w:r w:rsidR="0005339D">
        <w:rPr>
          <w:rFonts w:ascii="Arial" w:hAnsi="Arial" w:cs="Arial"/>
          <w:sz w:val="24"/>
          <w:szCs w:val="24"/>
        </w:rPr>
        <w:t xml:space="preserve">otrzymali w materiałach na posiedzenie </w:t>
      </w:r>
      <w:r w:rsidR="00E6449A">
        <w:rPr>
          <w:rFonts w:ascii="Arial" w:hAnsi="Arial" w:cs="Arial"/>
          <w:sz w:val="24"/>
          <w:szCs w:val="24"/>
        </w:rPr>
        <w:t>porządek obrad</w:t>
      </w:r>
      <w:r w:rsidR="0005339D">
        <w:rPr>
          <w:rFonts w:ascii="Arial" w:hAnsi="Arial" w:cs="Arial"/>
          <w:sz w:val="24"/>
          <w:szCs w:val="24"/>
        </w:rPr>
        <w:t>.</w:t>
      </w:r>
      <w:r w:rsidR="00DE653F">
        <w:rPr>
          <w:rFonts w:ascii="Arial" w:hAnsi="Arial" w:cs="Arial"/>
          <w:sz w:val="24"/>
          <w:szCs w:val="24"/>
        </w:rPr>
        <w:t xml:space="preserve"> </w:t>
      </w:r>
      <w:r w:rsidR="00EC36F3">
        <w:rPr>
          <w:rFonts w:ascii="Arial" w:hAnsi="Arial" w:cs="Arial"/>
          <w:sz w:val="24"/>
          <w:szCs w:val="24"/>
        </w:rPr>
        <w:t>. Przewodniczący zaproponował, aby ze względów organizacyjnych punkt 4 porządku obrad (wystąpienie przedstawiciela z lotniska w Balicach) przenieść bezpośrednio po punkcie 2. Innych poprawek do porządku obrad nie było.</w:t>
      </w:r>
    </w:p>
    <w:p w14:paraId="521B0AF7" w14:textId="5CED4AB8" w:rsidR="00B84FBB" w:rsidRDefault="00E6449A" w:rsidP="00997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tym </w:t>
      </w:r>
      <w:r w:rsidR="007D1A2A">
        <w:rPr>
          <w:rFonts w:ascii="Arial" w:hAnsi="Arial" w:cs="Arial"/>
          <w:sz w:val="24"/>
          <w:szCs w:val="24"/>
        </w:rPr>
        <w:t>przewodniczący poddał</w:t>
      </w:r>
      <w:r>
        <w:rPr>
          <w:rFonts w:ascii="Arial" w:hAnsi="Arial" w:cs="Arial"/>
          <w:sz w:val="24"/>
          <w:szCs w:val="24"/>
        </w:rPr>
        <w:t xml:space="preserve"> pod głosowanie zaproponowany porządek obrad</w:t>
      </w:r>
      <w:r w:rsidR="00EC36F3">
        <w:rPr>
          <w:rFonts w:ascii="Arial" w:hAnsi="Arial" w:cs="Arial"/>
          <w:sz w:val="24"/>
          <w:szCs w:val="24"/>
        </w:rPr>
        <w:t xml:space="preserve"> ze zgłoszoną przez niego poprawką. </w:t>
      </w:r>
      <w:r w:rsidR="00363F6F">
        <w:rPr>
          <w:rFonts w:ascii="Arial" w:hAnsi="Arial" w:cs="Arial"/>
          <w:sz w:val="24"/>
          <w:szCs w:val="24"/>
        </w:rPr>
        <w:t xml:space="preserve">Wyniki </w:t>
      </w:r>
      <w:r w:rsidR="003077F8">
        <w:rPr>
          <w:rFonts w:ascii="Arial" w:hAnsi="Arial" w:cs="Arial"/>
          <w:sz w:val="24"/>
          <w:szCs w:val="24"/>
        </w:rPr>
        <w:t>głosowani</w:t>
      </w:r>
      <w:r w:rsidR="00B84FBB">
        <w:rPr>
          <w:rFonts w:ascii="Arial" w:hAnsi="Arial" w:cs="Arial"/>
          <w:sz w:val="24"/>
          <w:szCs w:val="24"/>
        </w:rPr>
        <w:t>a: ”za” 19</w:t>
      </w:r>
      <w:r w:rsidR="003077F8">
        <w:rPr>
          <w:rFonts w:ascii="Arial" w:hAnsi="Arial" w:cs="Arial"/>
          <w:sz w:val="24"/>
          <w:szCs w:val="24"/>
        </w:rPr>
        <w:t xml:space="preserve"> głosów. Porządek obr</w:t>
      </w:r>
      <w:r w:rsidR="00F76B4F">
        <w:rPr>
          <w:rFonts w:ascii="Arial" w:hAnsi="Arial" w:cs="Arial"/>
          <w:sz w:val="24"/>
          <w:szCs w:val="24"/>
        </w:rPr>
        <w:t>ad został przyjęty jednogłośnie i stanowi on załącznik nr 2 do niniejszego protokołu.</w:t>
      </w:r>
    </w:p>
    <w:p w14:paraId="16585534" w14:textId="2CC083C4" w:rsidR="007E67BF" w:rsidRPr="009977AD" w:rsidRDefault="007E67BF" w:rsidP="00997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e przybyli kolejni członkowie RKS; w sumie w posiedzeniu uczestniczyło 21 osób. </w:t>
      </w:r>
    </w:p>
    <w:p w14:paraId="724CA87A" w14:textId="4EBA6D9D" w:rsidR="00D42CED" w:rsidRDefault="00D42CED" w:rsidP="00D42CED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42CED">
        <w:rPr>
          <w:rFonts w:ascii="Arial" w:eastAsia="Calibri" w:hAnsi="Arial" w:cs="Arial"/>
          <w:sz w:val="24"/>
          <w:szCs w:val="24"/>
          <w:u w:val="single"/>
        </w:rPr>
        <w:t>Ad. 3 Informacja o akcji „Senior w podróży lotniczej” – przedstawiciel lotniska im. Jana Pawła II w Balicach</w:t>
      </w:r>
    </w:p>
    <w:p w14:paraId="53C6C4CF" w14:textId="77777777" w:rsidR="00D42CED" w:rsidRDefault="00D42CED" w:rsidP="00D42CED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6F3BFE3A" w14:textId="77777777" w:rsidR="00F62E32" w:rsidRDefault="00D42CED" w:rsidP="00D42CED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 w:rsidRPr="00D42CED">
        <w:rPr>
          <w:rFonts w:ascii="Arial" w:eastAsia="Calibri" w:hAnsi="Arial" w:cs="Arial"/>
          <w:sz w:val="24"/>
          <w:szCs w:val="24"/>
        </w:rPr>
        <w:t>Głos zabrała p. Jolanta Rokosz – przedstawiciel lotnis</w:t>
      </w:r>
      <w:r>
        <w:rPr>
          <w:rFonts w:ascii="Arial" w:eastAsia="Calibri" w:hAnsi="Arial" w:cs="Arial"/>
          <w:sz w:val="24"/>
          <w:szCs w:val="24"/>
        </w:rPr>
        <w:t>ka Balice. Poinformowała zebran</w:t>
      </w:r>
      <w:r w:rsidRPr="00D42CED">
        <w:rPr>
          <w:rFonts w:ascii="Arial" w:eastAsia="Calibri" w:hAnsi="Arial" w:cs="Arial"/>
          <w:sz w:val="24"/>
          <w:szCs w:val="24"/>
        </w:rPr>
        <w:t xml:space="preserve">ych o </w:t>
      </w:r>
      <w:r>
        <w:rPr>
          <w:rFonts w:ascii="Arial" w:eastAsia="Calibri" w:hAnsi="Arial" w:cs="Arial"/>
          <w:sz w:val="24"/>
          <w:szCs w:val="24"/>
        </w:rPr>
        <w:t xml:space="preserve">programie „Senior w podróży lotniczej”. Przekazała </w:t>
      </w:r>
      <w:r w:rsidR="00F62E32">
        <w:rPr>
          <w:rFonts w:ascii="Arial" w:eastAsia="Calibri" w:hAnsi="Arial" w:cs="Arial"/>
          <w:sz w:val="24"/>
          <w:szCs w:val="24"/>
        </w:rPr>
        <w:t>informacje o udogodnieniach jakie są oferowane seniorom oraz o różnych aplikacjach z jakich można korzystać aby bezpiecznie i tanio korzystać z ofert przewoźników. Wykład cieszył się dużym zainteresowaniem. Zebrani oklaskami podziękowali p. Rokosz.</w:t>
      </w:r>
    </w:p>
    <w:p w14:paraId="0B7928C5" w14:textId="6B94DFD1" w:rsidR="00D42CED" w:rsidRPr="00D42CED" w:rsidRDefault="00F62E32" w:rsidP="00D42CED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p w14:paraId="1080AB10" w14:textId="1327EB95" w:rsidR="00447F0C" w:rsidRDefault="007F18A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d. 4 </w:t>
      </w:r>
      <w:r w:rsidR="00D10383">
        <w:rPr>
          <w:rFonts w:ascii="Arial" w:hAnsi="Arial" w:cs="Arial"/>
          <w:sz w:val="24"/>
          <w:szCs w:val="24"/>
          <w:u w:val="single"/>
        </w:rPr>
        <w:t>Przyjęcie protokołu z posi</w:t>
      </w:r>
      <w:r w:rsidR="00961153">
        <w:rPr>
          <w:rFonts w:ascii="Arial" w:hAnsi="Arial" w:cs="Arial"/>
          <w:sz w:val="24"/>
          <w:szCs w:val="24"/>
          <w:u w:val="single"/>
        </w:rPr>
        <w:t xml:space="preserve">edzenia RKS w dniu </w:t>
      </w:r>
      <w:r w:rsidR="00E97418">
        <w:rPr>
          <w:rFonts w:ascii="Arial" w:hAnsi="Arial" w:cs="Arial"/>
          <w:sz w:val="24"/>
          <w:szCs w:val="24"/>
          <w:u w:val="single"/>
        </w:rPr>
        <w:t>.16.05</w:t>
      </w:r>
      <w:r w:rsidR="00D10383">
        <w:rPr>
          <w:rFonts w:ascii="Arial" w:hAnsi="Arial" w:cs="Arial"/>
          <w:sz w:val="24"/>
          <w:szCs w:val="24"/>
          <w:u w:val="single"/>
        </w:rPr>
        <w:t>.2024</w:t>
      </w:r>
    </w:p>
    <w:p w14:paraId="6DC5A45C" w14:textId="71E99D95" w:rsidR="00F91024" w:rsidRDefault="007F1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</w:t>
      </w:r>
      <w:r w:rsidR="00F76B4F">
        <w:rPr>
          <w:rFonts w:ascii="Arial" w:hAnsi="Arial" w:cs="Arial"/>
          <w:sz w:val="24"/>
          <w:szCs w:val="24"/>
        </w:rPr>
        <w:t xml:space="preserve"> S. </w:t>
      </w:r>
      <w:r>
        <w:rPr>
          <w:rFonts w:ascii="Arial" w:hAnsi="Arial" w:cs="Arial"/>
          <w:sz w:val="24"/>
          <w:szCs w:val="24"/>
        </w:rPr>
        <w:t xml:space="preserve">Pietrzyk </w:t>
      </w:r>
      <w:r w:rsidR="00F76B4F">
        <w:rPr>
          <w:rFonts w:ascii="Arial" w:hAnsi="Arial" w:cs="Arial"/>
          <w:sz w:val="24"/>
          <w:szCs w:val="24"/>
        </w:rPr>
        <w:t xml:space="preserve">poinformował zebranych, że do protokołu z posiedzenia RKS w dniu </w:t>
      </w:r>
      <w:r w:rsidR="00E97418">
        <w:rPr>
          <w:rFonts w:ascii="Arial" w:hAnsi="Arial" w:cs="Arial"/>
          <w:sz w:val="24"/>
          <w:szCs w:val="24"/>
        </w:rPr>
        <w:t>16.05</w:t>
      </w:r>
      <w:r w:rsidR="00F76B4F">
        <w:rPr>
          <w:rFonts w:ascii="Arial" w:hAnsi="Arial" w:cs="Arial"/>
          <w:sz w:val="24"/>
          <w:szCs w:val="24"/>
        </w:rPr>
        <w:t xml:space="preserve">.2024 nie wpłynęły żadne uwagi. </w:t>
      </w:r>
      <w:r w:rsidR="00F91024">
        <w:rPr>
          <w:rFonts w:ascii="Arial" w:hAnsi="Arial" w:cs="Arial"/>
          <w:sz w:val="24"/>
          <w:szCs w:val="24"/>
        </w:rPr>
        <w:t>W związku z tym poddał pod głosowanie wniosek o przyjęcie protokołu. Protok</w:t>
      </w:r>
      <w:r w:rsidR="00E97418">
        <w:rPr>
          <w:rFonts w:ascii="Arial" w:hAnsi="Arial" w:cs="Arial"/>
          <w:sz w:val="24"/>
          <w:szCs w:val="24"/>
        </w:rPr>
        <w:t>ół przyjęto jednogłośnie tzn. 21</w:t>
      </w:r>
      <w:r w:rsidR="00F91024">
        <w:rPr>
          <w:rFonts w:ascii="Arial" w:hAnsi="Arial" w:cs="Arial"/>
          <w:sz w:val="24"/>
          <w:szCs w:val="24"/>
        </w:rPr>
        <w:t xml:space="preserve"> głosów „za”. Tak więc protokół został przyjęty.</w:t>
      </w:r>
    </w:p>
    <w:p w14:paraId="7F84A516" w14:textId="77777777" w:rsidR="00F91024" w:rsidRPr="006202AF" w:rsidRDefault="0015412F" w:rsidP="006202AF">
      <w:pPr>
        <w:spacing w:after="0" w:line="240" w:lineRule="auto"/>
        <w:ind w:right="14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202AF">
        <w:rPr>
          <w:rFonts w:ascii="Arial" w:hAnsi="Arial" w:cs="Arial"/>
          <w:sz w:val="24"/>
          <w:szCs w:val="24"/>
          <w:u w:val="single"/>
        </w:rPr>
        <w:t>Ad. 5</w:t>
      </w:r>
      <w:r w:rsidR="0055441D" w:rsidRPr="006202AF">
        <w:rPr>
          <w:rFonts w:ascii="Arial" w:hAnsi="Arial" w:cs="Arial"/>
          <w:sz w:val="24"/>
          <w:szCs w:val="24"/>
          <w:u w:val="single"/>
        </w:rPr>
        <w:t xml:space="preserve"> </w:t>
      </w:r>
      <w:r w:rsidR="00F91024" w:rsidRPr="006202AF">
        <w:rPr>
          <w:rFonts w:ascii="Arial" w:eastAsia="Calibri" w:hAnsi="Arial" w:cs="Arial"/>
          <w:sz w:val="24"/>
          <w:szCs w:val="24"/>
          <w:u w:val="single"/>
        </w:rPr>
        <w:t>Informacja na temat polityki senioralnej Miasta – Pani Anna Okońska – Walkowicz Pełnomocnik Prezydenta Miasta ds. polityki senioralnej</w:t>
      </w:r>
    </w:p>
    <w:p w14:paraId="7F886AE8" w14:textId="77777777" w:rsidR="00F91024" w:rsidRDefault="00F91024" w:rsidP="006202A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  <w:u w:val="single"/>
        </w:rPr>
      </w:pPr>
    </w:p>
    <w:p w14:paraId="24FAA1C2" w14:textId="70F60844" w:rsidR="00E27E0D" w:rsidRDefault="008D4851" w:rsidP="006202A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8D4851">
        <w:rPr>
          <w:rFonts w:ascii="Arial" w:hAnsi="Arial" w:cs="Arial"/>
          <w:sz w:val="24"/>
          <w:szCs w:val="24"/>
        </w:rPr>
        <w:lastRenderedPageBreak/>
        <w:t>Pani P</w:t>
      </w:r>
      <w:r>
        <w:rPr>
          <w:rFonts w:ascii="Arial" w:hAnsi="Arial" w:cs="Arial"/>
          <w:sz w:val="24"/>
          <w:szCs w:val="24"/>
        </w:rPr>
        <w:t>ełnomocnik Prezydenta po</w:t>
      </w:r>
      <w:r w:rsidR="00980ECB">
        <w:rPr>
          <w:rFonts w:ascii="Arial" w:hAnsi="Arial" w:cs="Arial"/>
          <w:sz w:val="24"/>
          <w:szCs w:val="24"/>
        </w:rPr>
        <w:t>informowała, że pod jej kierownictwem rozpoczynają się prace na</w:t>
      </w:r>
      <w:r>
        <w:rPr>
          <w:rFonts w:ascii="Arial" w:hAnsi="Arial" w:cs="Arial"/>
          <w:sz w:val="24"/>
          <w:szCs w:val="24"/>
        </w:rPr>
        <w:t>d</w:t>
      </w:r>
      <w:r w:rsidR="00E27E0D">
        <w:rPr>
          <w:rFonts w:ascii="Arial" w:hAnsi="Arial" w:cs="Arial"/>
          <w:sz w:val="24"/>
          <w:szCs w:val="24"/>
        </w:rPr>
        <w:t xml:space="preserve"> nową wersją programu PASIO</w:t>
      </w:r>
      <w:r w:rsidR="00980ECB">
        <w:rPr>
          <w:rFonts w:ascii="Arial" w:hAnsi="Arial" w:cs="Arial"/>
          <w:sz w:val="24"/>
          <w:szCs w:val="24"/>
        </w:rPr>
        <w:t>S</w:t>
      </w:r>
      <w:r w:rsidR="00E27E0D">
        <w:rPr>
          <w:rFonts w:ascii="Arial" w:hAnsi="Arial" w:cs="Arial"/>
          <w:sz w:val="24"/>
          <w:szCs w:val="24"/>
        </w:rPr>
        <w:t>. Program ten obowiąz</w:t>
      </w:r>
      <w:r w:rsidR="0076687B">
        <w:rPr>
          <w:rFonts w:ascii="Arial" w:hAnsi="Arial" w:cs="Arial"/>
          <w:sz w:val="24"/>
          <w:szCs w:val="24"/>
        </w:rPr>
        <w:t>uje</w:t>
      </w:r>
      <w:r w:rsidR="00E27E0D">
        <w:rPr>
          <w:rFonts w:ascii="Arial" w:hAnsi="Arial" w:cs="Arial"/>
          <w:sz w:val="24"/>
          <w:szCs w:val="24"/>
        </w:rPr>
        <w:t xml:space="preserve"> do 2025 roku a więc istnieje potrzeba oceny jego funkcjonowania i opracowania </w:t>
      </w:r>
      <w:r w:rsidR="00C54637">
        <w:rPr>
          <w:rFonts w:ascii="Arial" w:hAnsi="Arial" w:cs="Arial"/>
          <w:sz w:val="24"/>
          <w:szCs w:val="24"/>
        </w:rPr>
        <w:t xml:space="preserve">na podstawie dokonanej analizy </w:t>
      </w:r>
      <w:r w:rsidR="00E27E0D">
        <w:rPr>
          <w:rFonts w:ascii="Arial" w:hAnsi="Arial" w:cs="Arial"/>
          <w:sz w:val="24"/>
          <w:szCs w:val="24"/>
        </w:rPr>
        <w:t xml:space="preserve">jego rozwoju na kolejne lata. Praca nad tym programem na kolejne lata została podzielona na różne tematy. </w:t>
      </w:r>
    </w:p>
    <w:p w14:paraId="528D5D21" w14:textId="41037514" w:rsidR="0076009D" w:rsidRDefault="00C54637" w:rsidP="006202A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pełnomocnik poinformowała również o programach, które będą organizowane w lecie dla seniorów. Są to min. lipcowy turniej taneczny, letni turniej br</w:t>
      </w:r>
      <w:r w:rsidR="0076687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d</w:t>
      </w:r>
      <w:r w:rsidR="0076687B">
        <w:rPr>
          <w:rFonts w:ascii="Arial" w:hAnsi="Arial" w:cs="Arial"/>
          <w:sz w:val="24"/>
          <w:szCs w:val="24"/>
        </w:rPr>
        <w:t>ża</w:t>
      </w:r>
      <w:r>
        <w:rPr>
          <w:rFonts w:ascii="Arial" w:hAnsi="Arial" w:cs="Arial"/>
          <w:sz w:val="24"/>
          <w:szCs w:val="24"/>
        </w:rPr>
        <w:t xml:space="preserve">, turniej gry w </w:t>
      </w:r>
      <w:proofErr w:type="spellStart"/>
      <w:r>
        <w:rPr>
          <w:rFonts w:ascii="Arial" w:hAnsi="Arial" w:cs="Arial"/>
          <w:sz w:val="24"/>
          <w:szCs w:val="24"/>
        </w:rPr>
        <w:t>molki</w:t>
      </w:r>
      <w:proofErr w:type="spellEnd"/>
      <w:r>
        <w:rPr>
          <w:rFonts w:ascii="Arial" w:hAnsi="Arial" w:cs="Arial"/>
          <w:sz w:val="24"/>
          <w:szCs w:val="24"/>
        </w:rPr>
        <w:t>. Informacje o działaniach na rzecz seniorów znajdują się jak zwykle na stronie „</w:t>
      </w:r>
      <w:r w:rsidR="0076009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raków dla seniora”. </w:t>
      </w:r>
      <w:r w:rsidR="0076009D">
        <w:rPr>
          <w:rFonts w:ascii="Arial" w:hAnsi="Arial" w:cs="Arial"/>
          <w:sz w:val="24"/>
          <w:szCs w:val="24"/>
        </w:rPr>
        <w:t xml:space="preserve">Na pytanie M. </w:t>
      </w:r>
      <w:proofErr w:type="spellStart"/>
      <w:r w:rsidR="0076009D">
        <w:rPr>
          <w:rFonts w:ascii="Arial" w:hAnsi="Arial" w:cs="Arial"/>
          <w:sz w:val="24"/>
          <w:szCs w:val="24"/>
        </w:rPr>
        <w:t>Bassary</w:t>
      </w:r>
      <w:proofErr w:type="spellEnd"/>
      <w:r w:rsidR="0076009D">
        <w:rPr>
          <w:rFonts w:ascii="Arial" w:hAnsi="Arial" w:cs="Arial"/>
          <w:sz w:val="24"/>
          <w:szCs w:val="24"/>
        </w:rPr>
        <w:t xml:space="preserve"> o czynne programy dla seniorów p. </w:t>
      </w:r>
      <w:r w:rsidR="0076687B">
        <w:rPr>
          <w:rFonts w:ascii="Arial" w:hAnsi="Arial" w:cs="Arial"/>
          <w:sz w:val="24"/>
          <w:szCs w:val="24"/>
        </w:rPr>
        <w:t>P</w:t>
      </w:r>
      <w:r w:rsidR="0076009D">
        <w:rPr>
          <w:rFonts w:ascii="Arial" w:hAnsi="Arial" w:cs="Arial"/>
          <w:sz w:val="24"/>
          <w:szCs w:val="24"/>
        </w:rPr>
        <w:t>ełnomocnik odpowiedziała, że aktualnie brak jest funduszy i zostały one chwilowo zawieszone.</w:t>
      </w:r>
    </w:p>
    <w:p w14:paraId="6C19110C" w14:textId="3A02A569" w:rsidR="0076009D" w:rsidRDefault="0076009D" w:rsidP="0020394B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ła zgłoszona przez członków RKS chęć współpracy </w:t>
      </w:r>
      <w:r w:rsidR="0076687B">
        <w:rPr>
          <w:rFonts w:ascii="Arial" w:hAnsi="Arial" w:cs="Arial"/>
          <w:sz w:val="24"/>
          <w:szCs w:val="24"/>
        </w:rPr>
        <w:t>przy</w:t>
      </w:r>
      <w:r>
        <w:rPr>
          <w:rFonts w:ascii="Arial" w:hAnsi="Arial" w:cs="Arial"/>
          <w:sz w:val="24"/>
          <w:szCs w:val="24"/>
        </w:rPr>
        <w:t xml:space="preserve"> opracowaniu nowej wersji programu PASIOS. Do zespołu zgłosili się D. Bielawska, M. </w:t>
      </w:r>
      <w:proofErr w:type="spellStart"/>
      <w:r>
        <w:rPr>
          <w:rFonts w:ascii="Arial" w:hAnsi="Arial" w:cs="Arial"/>
          <w:sz w:val="24"/>
          <w:szCs w:val="24"/>
        </w:rPr>
        <w:t>Bassara</w:t>
      </w:r>
      <w:proofErr w:type="spellEnd"/>
      <w:r>
        <w:rPr>
          <w:rFonts w:ascii="Arial" w:hAnsi="Arial" w:cs="Arial"/>
          <w:sz w:val="24"/>
          <w:szCs w:val="24"/>
        </w:rPr>
        <w:t xml:space="preserve">, S. Borowicka i A. Wiatr. Przewodniczący S. Pietrzyk zaproponował </w:t>
      </w:r>
      <w:r w:rsidR="007668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</w:t>
      </w:r>
      <w:r w:rsidR="0020394B">
        <w:rPr>
          <w:rFonts w:ascii="Arial" w:hAnsi="Arial" w:cs="Arial"/>
          <w:sz w:val="24"/>
          <w:szCs w:val="24"/>
        </w:rPr>
        <w:t xml:space="preserve">tym zespołem kierował A. </w:t>
      </w:r>
      <w:r>
        <w:rPr>
          <w:rFonts w:ascii="Arial" w:hAnsi="Arial" w:cs="Arial"/>
          <w:sz w:val="24"/>
          <w:szCs w:val="24"/>
        </w:rPr>
        <w:t xml:space="preserve">Wiatr. Zebrani </w:t>
      </w:r>
      <w:r w:rsidR="0020394B">
        <w:rPr>
          <w:rFonts w:ascii="Arial" w:hAnsi="Arial" w:cs="Arial"/>
          <w:sz w:val="24"/>
          <w:szCs w:val="24"/>
        </w:rPr>
        <w:t xml:space="preserve">zaakceptowali zgłoszoną propozycję. </w:t>
      </w:r>
    </w:p>
    <w:p w14:paraId="145B948F" w14:textId="77777777" w:rsidR="008D0923" w:rsidRPr="008D4851" w:rsidRDefault="008D0923" w:rsidP="006202A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02CE5DDE" w14:textId="5B026334" w:rsidR="0076009D" w:rsidRDefault="00B45931" w:rsidP="00224862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D0923">
        <w:rPr>
          <w:rFonts w:ascii="Arial" w:eastAsia="Calibri" w:hAnsi="Arial" w:cs="Arial"/>
          <w:sz w:val="24"/>
          <w:szCs w:val="24"/>
          <w:u w:val="single"/>
        </w:rPr>
        <w:t>A</w:t>
      </w:r>
      <w:r w:rsidR="008D0923" w:rsidRPr="008D0923">
        <w:rPr>
          <w:rFonts w:ascii="Arial" w:eastAsia="Calibri" w:hAnsi="Arial" w:cs="Arial"/>
          <w:sz w:val="24"/>
          <w:szCs w:val="24"/>
          <w:u w:val="single"/>
        </w:rPr>
        <w:t xml:space="preserve">d. </w:t>
      </w:r>
      <w:r w:rsidR="003652AE" w:rsidRPr="008D0923">
        <w:rPr>
          <w:rFonts w:ascii="Arial" w:eastAsia="Calibri" w:hAnsi="Arial" w:cs="Arial"/>
          <w:sz w:val="24"/>
          <w:szCs w:val="24"/>
          <w:u w:val="single"/>
        </w:rPr>
        <w:t>6</w:t>
      </w:r>
      <w:r w:rsidR="00FB3ED8" w:rsidRPr="0020394B">
        <w:rPr>
          <w:rFonts w:ascii="Arial" w:eastAsia="Calibri" w:hAnsi="Arial" w:cs="Arial"/>
          <w:sz w:val="24"/>
          <w:szCs w:val="24"/>
          <w:u w:val="single"/>
        </w:rPr>
        <w:t>.</w:t>
      </w:r>
      <w:r w:rsidR="003652AE" w:rsidRPr="0020394B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20394B" w:rsidRPr="0020394B">
        <w:rPr>
          <w:rFonts w:ascii="Arial" w:eastAsia="Calibri" w:hAnsi="Arial" w:cs="Arial"/>
          <w:sz w:val="24"/>
          <w:szCs w:val="24"/>
          <w:u w:val="single"/>
        </w:rPr>
        <w:t>Prezentacja założeń współpracy pomiędzy Radą Miasta Krakowa i Radą Krakowskich Seniorów – pani Bogumiła Drabik przedstawiciel Przewodniczącego Rady Miasta Krakowa, Pan Sławomir Pietrzyk Przewodniczący Rady Krakowskich Seniorów</w:t>
      </w:r>
    </w:p>
    <w:p w14:paraId="573A0ADD" w14:textId="77777777" w:rsidR="00224862" w:rsidRPr="00224862" w:rsidRDefault="00224862" w:rsidP="00224862">
      <w:pPr>
        <w:spacing w:after="0" w:line="240" w:lineRule="auto"/>
        <w:ind w:right="142"/>
        <w:jc w:val="both"/>
        <w:rPr>
          <w:rFonts w:eastAsia="Calibri"/>
          <w:u w:val="single"/>
        </w:rPr>
      </w:pPr>
    </w:p>
    <w:p w14:paraId="28C2D28B" w14:textId="4A3A7A8C" w:rsidR="006729C2" w:rsidRDefault="006729C2" w:rsidP="00224862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łos zabrała B. Drabik. Poinformowała, że w obecnej kadencji dla Rady Miasta istotn</w:t>
      </w:r>
      <w:r w:rsidR="0076687B">
        <w:rPr>
          <w:rFonts w:ascii="Arial" w:eastAsia="Calibri" w:hAnsi="Arial" w:cs="Arial"/>
          <w:sz w:val="24"/>
          <w:szCs w:val="24"/>
        </w:rPr>
        <w:t>ym</w:t>
      </w:r>
      <w:r>
        <w:rPr>
          <w:rFonts w:ascii="Arial" w:eastAsia="Calibri" w:hAnsi="Arial" w:cs="Arial"/>
          <w:sz w:val="24"/>
          <w:szCs w:val="24"/>
        </w:rPr>
        <w:t xml:space="preserve"> jest podejmowanie działań dla seniorów. Dlatego została powołana komisja Polityki Społecznej i Senioralnej, której przewodnicz</w:t>
      </w:r>
      <w:r w:rsidR="0020394B">
        <w:rPr>
          <w:rFonts w:ascii="Arial" w:eastAsia="Calibri" w:hAnsi="Arial" w:cs="Arial"/>
          <w:sz w:val="24"/>
          <w:szCs w:val="24"/>
        </w:rPr>
        <w:t xml:space="preserve">y </w:t>
      </w:r>
      <w:r>
        <w:rPr>
          <w:rFonts w:ascii="Arial" w:eastAsia="Calibri" w:hAnsi="Arial" w:cs="Arial"/>
          <w:sz w:val="24"/>
          <w:szCs w:val="24"/>
        </w:rPr>
        <w:t>osobiście</w:t>
      </w:r>
      <w:r w:rsidR="0076687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6687B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ani B. </w:t>
      </w:r>
      <w:r w:rsidR="0076687B"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rabik zapoznała zebranych z planami Komisji na te</w:t>
      </w:r>
      <w:r w:rsidR="0076687B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 rok. Zaprezentowany plan stanowi załącznik nr 3 do protokołu.</w:t>
      </w:r>
    </w:p>
    <w:p w14:paraId="298F11E4" w14:textId="1243B055" w:rsidR="00DE0CEE" w:rsidRDefault="006729C2" w:rsidP="00224862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lejno glos zabrał przewodniczący S.</w:t>
      </w:r>
      <w:r w:rsidR="0020394B">
        <w:rPr>
          <w:rFonts w:ascii="Arial" w:eastAsia="Calibri" w:hAnsi="Arial" w:cs="Arial"/>
          <w:sz w:val="24"/>
          <w:szCs w:val="24"/>
        </w:rPr>
        <w:t xml:space="preserve"> Pietrzyk</w:t>
      </w:r>
      <w:r>
        <w:rPr>
          <w:rFonts w:ascii="Arial" w:eastAsia="Calibri" w:hAnsi="Arial" w:cs="Arial"/>
          <w:sz w:val="24"/>
          <w:szCs w:val="24"/>
        </w:rPr>
        <w:t>, który</w:t>
      </w:r>
      <w:r w:rsidR="0020394B">
        <w:rPr>
          <w:rFonts w:ascii="Arial" w:eastAsia="Calibri" w:hAnsi="Arial" w:cs="Arial"/>
          <w:sz w:val="24"/>
          <w:szCs w:val="24"/>
        </w:rPr>
        <w:t xml:space="preserve"> poinformował zebranych, że </w:t>
      </w:r>
      <w:r>
        <w:rPr>
          <w:rFonts w:ascii="Arial" w:eastAsia="Calibri" w:hAnsi="Arial" w:cs="Arial"/>
          <w:sz w:val="24"/>
          <w:szCs w:val="24"/>
        </w:rPr>
        <w:t xml:space="preserve">Zarząd przygotował pismo do </w:t>
      </w:r>
      <w:r w:rsidR="0076687B"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rzewodniczącego Rady Miasta zawierające oczekiwania RKS w sprawie współpracy RKS z</w:t>
      </w:r>
      <w:r w:rsidR="00DE0CEE">
        <w:rPr>
          <w:rFonts w:ascii="Arial" w:eastAsia="Calibri" w:hAnsi="Arial" w:cs="Arial"/>
          <w:sz w:val="24"/>
          <w:szCs w:val="24"/>
        </w:rPr>
        <w:t xml:space="preserve"> Radą </w:t>
      </w:r>
      <w:r w:rsidR="0020394B">
        <w:rPr>
          <w:rFonts w:ascii="Arial" w:eastAsia="Calibri" w:hAnsi="Arial" w:cs="Arial"/>
          <w:sz w:val="24"/>
          <w:szCs w:val="24"/>
        </w:rPr>
        <w:t xml:space="preserve"> Miasta</w:t>
      </w:r>
      <w:r w:rsidR="00DE0CEE">
        <w:rPr>
          <w:rFonts w:ascii="Arial" w:eastAsia="Calibri" w:hAnsi="Arial" w:cs="Arial"/>
          <w:sz w:val="24"/>
          <w:szCs w:val="24"/>
        </w:rPr>
        <w:t>. Pismo stanowi załącznik nr 4. Pismo zostało przyjęte przez zgromadzonych z zadowoleniem i w pełni zaakceptowane.</w:t>
      </w:r>
    </w:p>
    <w:p w14:paraId="62C8E06A" w14:textId="77777777" w:rsidR="00DE0CEE" w:rsidRDefault="00DE0CEE" w:rsidP="00224862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</w:p>
    <w:p w14:paraId="4F563FB6" w14:textId="5E61813D" w:rsidR="00DE0CEE" w:rsidRDefault="00DE0CEE" w:rsidP="00224862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zęść osób opuściła salę i w dalszym ciągu obrad bierze udział 16 członków RKS.</w:t>
      </w:r>
    </w:p>
    <w:p w14:paraId="3B0F1FFB" w14:textId="77777777" w:rsidR="009E6736" w:rsidRPr="00224862" w:rsidRDefault="009E6736" w:rsidP="00224862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</w:p>
    <w:p w14:paraId="161CB978" w14:textId="77777777" w:rsidR="00DE0CEE" w:rsidRPr="00DE0CEE" w:rsidRDefault="00CD6D05" w:rsidP="00DE0CEE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E0CEE">
        <w:rPr>
          <w:rFonts w:ascii="Arial" w:eastAsia="Calibri" w:hAnsi="Arial" w:cs="Arial"/>
          <w:sz w:val="24"/>
          <w:szCs w:val="24"/>
          <w:u w:val="single"/>
        </w:rPr>
        <w:t>Ad. 7</w:t>
      </w:r>
      <w:r w:rsidR="009A2821" w:rsidRPr="00DE0CEE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DE0CEE" w:rsidRPr="00DE0CEE">
        <w:rPr>
          <w:rFonts w:ascii="Arial" w:eastAsia="Calibri" w:hAnsi="Arial" w:cs="Arial"/>
          <w:sz w:val="24"/>
          <w:szCs w:val="24"/>
          <w:u w:val="single"/>
        </w:rPr>
        <w:t xml:space="preserve">Omówienie przygotowań do obchodów 10 – </w:t>
      </w:r>
      <w:proofErr w:type="spellStart"/>
      <w:r w:rsidR="00DE0CEE" w:rsidRPr="00DE0CEE">
        <w:rPr>
          <w:rFonts w:ascii="Arial" w:eastAsia="Calibri" w:hAnsi="Arial" w:cs="Arial"/>
          <w:sz w:val="24"/>
          <w:szCs w:val="24"/>
          <w:u w:val="single"/>
        </w:rPr>
        <w:t>lecia</w:t>
      </w:r>
      <w:proofErr w:type="spellEnd"/>
      <w:r w:rsidR="00DE0CEE" w:rsidRPr="00DE0CEE">
        <w:rPr>
          <w:rFonts w:ascii="Arial" w:eastAsia="Calibri" w:hAnsi="Arial" w:cs="Arial"/>
          <w:sz w:val="24"/>
          <w:szCs w:val="24"/>
          <w:u w:val="single"/>
        </w:rPr>
        <w:t xml:space="preserve"> Rady Krakowskich Seniorów –Pani  Sybilla Borowicka i Antoni Wiatr</w:t>
      </w:r>
    </w:p>
    <w:p w14:paraId="2B84A672" w14:textId="77777777" w:rsidR="00A34DA3" w:rsidRDefault="00A34DA3" w:rsidP="0078071A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</w:p>
    <w:p w14:paraId="67B27483" w14:textId="541246A7" w:rsidR="009A2821" w:rsidRPr="00DE0CEE" w:rsidRDefault="00DE0CEE" w:rsidP="008A0758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łos zabrał</w:t>
      </w:r>
      <w:r w:rsidRPr="00DE0CEE">
        <w:rPr>
          <w:rFonts w:ascii="Arial" w:eastAsia="Calibri" w:hAnsi="Arial" w:cs="Arial"/>
          <w:sz w:val="24"/>
          <w:szCs w:val="24"/>
        </w:rPr>
        <w:t xml:space="preserve"> A. Wiatr</w:t>
      </w:r>
      <w:r w:rsidR="00A34DA3">
        <w:rPr>
          <w:rFonts w:ascii="Arial" w:eastAsia="Calibri" w:hAnsi="Arial" w:cs="Arial"/>
          <w:sz w:val="24"/>
          <w:szCs w:val="24"/>
        </w:rPr>
        <w:t xml:space="preserve">. Przypomniał o zakończeniu konkursu </w:t>
      </w:r>
      <w:proofErr w:type="spellStart"/>
      <w:r w:rsidR="00A34DA3">
        <w:rPr>
          <w:rFonts w:ascii="Arial" w:eastAsia="Calibri" w:hAnsi="Arial" w:cs="Arial"/>
          <w:sz w:val="24"/>
          <w:szCs w:val="24"/>
        </w:rPr>
        <w:t>plastyczno</w:t>
      </w:r>
      <w:proofErr w:type="spellEnd"/>
      <w:r w:rsidR="00A34DA3">
        <w:rPr>
          <w:rFonts w:ascii="Arial" w:eastAsia="Calibri" w:hAnsi="Arial" w:cs="Arial"/>
          <w:sz w:val="24"/>
          <w:szCs w:val="24"/>
        </w:rPr>
        <w:t xml:space="preserve"> – l</w:t>
      </w:r>
      <w:r w:rsidR="0076687B">
        <w:rPr>
          <w:rFonts w:ascii="Arial" w:eastAsia="Calibri" w:hAnsi="Arial" w:cs="Arial"/>
          <w:sz w:val="24"/>
          <w:szCs w:val="24"/>
        </w:rPr>
        <w:t>i</w:t>
      </w:r>
      <w:r w:rsidR="00A34DA3">
        <w:rPr>
          <w:rFonts w:ascii="Arial" w:eastAsia="Calibri" w:hAnsi="Arial" w:cs="Arial"/>
          <w:sz w:val="24"/>
          <w:szCs w:val="24"/>
        </w:rPr>
        <w:t xml:space="preserve">terackim. Na zakończenie została zorganizowana gala w dniu 17.06. Kolejny etap to otwarcie wystawy nagrodzonych prac, które odbędzie się </w:t>
      </w:r>
      <w:r w:rsidR="0076687B">
        <w:rPr>
          <w:rFonts w:ascii="Arial" w:eastAsia="Calibri" w:hAnsi="Arial" w:cs="Arial"/>
          <w:sz w:val="24"/>
          <w:szCs w:val="24"/>
        </w:rPr>
        <w:t>0</w:t>
      </w:r>
      <w:r w:rsidR="008A0758">
        <w:rPr>
          <w:rFonts w:ascii="Arial" w:eastAsia="Calibri" w:hAnsi="Arial" w:cs="Arial"/>
          <w:sz w:val="24"/>
          <w:szCs w:val="24"/>
        </w:rPr>
        <w:t>1. 07 o godz. 12</w:t>
      </w:r>
      <w:r w:rsidR="0076687B">
        <w:rPr>
          <w:rFonts w:ascii="Arial" w:eastAsia="Calibri" w:hAnsi="Arial" w:cs="Arial"/>
          <w:sz w:val="24"/>
          <w:szCs w:val="24"/>
        </w:rPr>
        <w:t>.00</w:t>
      </w:r>
      <w:r w:rsidR="008A0758">
        <w:rPr>
          <w:rFonts w:ascii="Arial" w:eastAsia="Calibri" w:hAnsi="Arial" w:cs="Arial"/>
          <w:sz w:val="24"/>
          <w:szCs w:val="24"/>
        </w:rPr>
        <w:t>. Prosi o udział</w:t>
      </w:r>
      <w:r w:rsidR="00A34DA3">
        <w:rPr>
          <w:rFonts w:ascii="Arial" w:eastAsia="Calibri" w:hAnsi="Arial" w:cs="Arial"/>
          <w:sz w:val="24"/>
          <w:szCs w:val="24"/>
        </w:rPr>
        <w:t xml:space="preserve"> członków RKS</w:t>
      </w:r>
      <w:r w:rsidR="0076687B">
        <w:rPr>
          <w:rFonts w:ascii="Arial" w:eastAsia="Calibri" w:hAnsi="Arial" w:cs="Arial"/>
          <w:sz w:val="24"/>
          <w:szCs w:val="24"/>
        </w:rPr>
        <w:t>.</w:t>
      </w:r>
      <w:bookmarkStart w:id="0" w:name="_GoBack"/>
      <w:bookmarkEnd w:id="0"/>
      <w:r w:rsidR="00A34DA3">
        <w:rPr>
          <w:rFonts w:ascii="Arial" w:eastAsia="Calibri" w:hAnsi="Arial" w:cs="Arial"/>
          <w:sz w:val="24"/>
          <w:szCs w:val="24"/>
        </w:rPr>
        <w:t xml:space="preserve">  </w:t>
      </w:r>
    </w:p>
    <w:p w14:paraId="72B6BA0B" w14:textId="4B9C4543" w:rsidR="008A0758" w:rsidRDefault="00A34DA3" w:rsidP="008A0758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 w:rsidRPr="00A34DA3">
        <w:rPr>
          <w:rFonts w:ascii="Arial" w:eastAsia="Calibri" w:hAnsi="Arial" w:cs="Arial"/>
          <w:sz w:val="24"/>
          <w:szCs w:val="24"/>
        </w:rPr>
        <w:t>Następnymi imprezami będą przegląd teatralny i przegląd chóró</w:t>
      </w:r>
      <w:r w:rsidR="008A0758">
        <w:rPr>
          <w:rFonts w:ascii="Arial" w:eastAsia="Calibri" w:hAnsi="Arial" w:cs="Arial"/>
          <w:sz w:val="24"/>
          <w:szCs w:val="24"/>
        </w:rPr>
        <w:t>w Dla wykonawców przygotowane są nagrody w formie pucharów.</w:t>
      </w:r>
    </w:p>
    <w:p w14:paraId="014099FB" w14:textId="77777777" w:rsidR="008A0758" w:rsidRDefault="008A0758" w:rsidP="008A0758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 terminach tych wydarzeń członkowie RKS zostaną powiadomieni mailowo. </w:t>
      </w:r>
    </w:p>
    <w:p w14:paraId="1AA734D8" w14:textId="77777777" w:rsidR="008A0758" w:rsidRDefault="008A0758" w:rsidP="008A0758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lejno glos zabrała S. Borowicka. Poinformowała o stanie przygotowań do imprezy w dniu 3.09 w Woli Więcławskiej.</w:t>
      </w:r>
    </w:p>
    <w:p w14:paraId="0CC1F291" w14:textId="77777777" w:rsidR="008A0758" w:rsidRDefault="008A0758" w:rsidP="004243EC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630897CD" w14:textId="1425B268" w:rsidR="000E0BC9" w:rsidRPr="00A12D5B" w:rsidRDefault="008A0758" w:rsidP="004B6AC5">
      <w:pPr>
        <w:spacing w:after="0" w:line="240" w:lineRule="auto"/>
        <w:ind w:right="142"/>
        <w:jc w:val="both"/>
        <w:rPr>
          <w:rFonts w:eastAsia="Calibri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d.8</w:t>
      </w:r>
      <w:r w:rsidR="000E0BC9" w:rsidRPr="00A12D5B">
        <w:rPr>
          <w:rFonts w:ascii="Arial" w:eastAsia="Calibri" w:hAnsi="Arial" w:cs="Arial"/>
          <w:sz w:val="24"/>
          <w:szCs w:val="24"/>
          <w:u w:val="single"/>
        </w:rPr>
        <w:t xml:space="preserve"> Sprawy organizacyjne – plany dyżurów, plany pracy poszczególnych zespołów tematycznych</w:t>
      </w:r>
      <w:r w:rsidR="000E0BC9" w:rsidRPr="00A12D5B">
        <w:rPr>
          <w:rFonts w:eastAsia="Calibri"/>
          <w:u w:val="single"/>
        </w:rPr>
        <w:t xml:space="preserve"> .</w:t>
      </w:r>
    </w:p>
    <w:p w14:paraId="39D3E8AF" w14:textId="77777777" w:rsidR="00A12D5B" w:rsidRPr="00DE4E2F" w:rsidRDefault="00A12D5B" w:rsidP="00A12D5B">
      <w:pPr>
        <w:spacing w:after="0" w:line="240" w:lineRule="auto"/>
        <w:ind w:right="142"/>
        <w:jc w:val="both"/>
        <w:rPr>
          <w:rFonts w:eastAsia="Calibri"/>
        </w:rPr>
      </w:pPr>
    </w:p>
    <w:p w14:paraId="2B2AC723" w14:textId="6F25EE97" w:rsidR="00D45900" w:rsidRDefault="00A12D5B" w:rsidP="00A12D5B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Przewodniczący </w:t>
      </w:r>
      <w:r w:rsidR="008A0758">
        <w:rPr>
          <w:rFonts w:ascii="Arial" w:eastAsia="Calibri" w:hAnsi="Arial" w:cs="Arial"/>
          <w:sz w:val="24"/>
          <w:szCs w:val="24"/>
        </w:rPr>
        <w:t xml:space="preserve">S. Pietrzyk </w:t>
      </w:r>
      <w:r>
        <w:rPr>
          <w:rFonts w:ascii="Arial" w:eastAsia="Calibri" w:hAnsi="Arial" w:cs="Arial"/>
          <w:sz w:val="24"/>
          <w:szCs w:val="24"/>
        </w:rPr>
        <w:t xml:space="preserve">przypomniał zebranym o konieczności pełnienia dyżurów. </w:t>
      </w:r>
      <w:r w:rsidR="008A0758">
        <w:rPr>
          <w:rFonts w:ascii="Arial" w:eastAsia="Calibri" w:hAnsi="Arial" w:cs="Arial"/>
          <w:sz w:val="24"/>
          <w:szCs w:val="24"/>
        </w:rPr>
        <w:t>Jest to ważne z uwagi na sezon urlopowy</w:t>
      </w:r>
      <w:r w:rsidR="00D45900">
        <w:rPr>
          <w:rFonts w:ascii="Arial" w:eastAsia="Calibri" w:hAnsi="Arial" w:cs="Arial"/>
          <w:sz w:val="24"/>
          <w:szCs w:val="24"/>
        </w:rPr>
        <w:t xml:space="preserve">. </w:t>
      </w:r>
    </w:p>
    <w:p w14:paraId="00E04499" w14:textId="77777777" w:rsidR="004B6AC5" w:rsidRDefault="004B6AC5" w:rsidP="00A12D5B">
      <w:pPr>
        <w:spacing w:after="0" w:line="360" w:lineRule="auto"/>
        <w:ind w:right="14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4523DF94" w14:textId="3F18F328" w:rsidR="00A12D5B" w:rsidRDefault="004B6AC5" w:rsidP="00A12D5B">
      <w:pPr>
        <w:spacing w:after="0" w:line="360" w:lineRule="auto"/>
        <w:ind w:right="140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Ad. 11</w:t>
      </w:r>
      <w:r w:rsidR="00A12D5B" w:rsidRPr="00A12D5B">
        <w:rPr>
          <w:rFonts w:ascii="Arial" w:eastAsia="Calibri" w:hAnsi="Arial" w:cs="Arial"/>
          <w:sz w:val="24"/>
          <w:szCs w:val="24"/>
          <w:u w:val="single"/>
        </w:rPr>
        <w:t xml:space="preserve"> Wolne wnioski.</w:t>
      </w:r>
    </w:p>
    <w:p w14:paraId="51964EA6" w14:textId="77777777" w:rsidR="00D45900" w:rsidRDefault="00D45900" w:rsidP="00DD54D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os zabrała p. B. Włodek – Kufel informując że w dalszym ciągu nie ma dostępu do </w:t>
      </w:r>
      <w:proofErr w:type="spellStart"/>
      <w:r>
        <w:rPr>
          <w:rFonts w:ascii="Arial" w:hAnsi="Arial" w:cs="Arial"/>
          <w:sz w:val="24"/>
          <w:szCs w:val="24"/>
        </w:rPr>
        <w:t>facebooka</w:t>
      </w:r>
      <w:proofErr w:type="spellEnd"/>
      <w:r>
        <w:rPr>
          <w:rFonts w:ascii="Arial" w:hAnsi="Arial" w:cs="Arial"/>
          <w:sz w:val="24"/>
          <w:szCs w:val="24"/>
        </w:rPr>
        <w:t>. Wywiązała się dyskusja w której głos dodatkowo zabrali S. Pietrzyk i M. Pilch.</w:t>
      </w:r>
    </w:p>
    <w:p w14:paraId="1D3F1018" w14:textId="0E541F35" w:rsidR="00D45900" w:rsidRPr="00D45900" w:rsidRDefault="00D45900" w:rsidP="00DD54D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83D82C" w14:textId="00D8E77D" w:rsidR="00DD54DF" w:rsidRPr="00D21612" w:rsidRDefault="004B6AC5" w:rsidP="00DD54D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d. 12</w:t>
      </w:r>
      <w:r w:rsidR="00D82031">
        <w:rPr>
          <w:rFonts w:ascii="Arial" w:hAnsi="Arial" w:cs="Arial"/>
          <w:sz w:val="24"/>
          <w:szCs w:val="24"/>
          <w:u w:val="single"/>
        </w:rPr>
        <w:t xml:space="preserve"> </w:t>
      </w:r>
      <w:r w:rsidR="00D21612" w:rsidRPr="00D21612">
        <w:rPr>
          <w:rFonts w:ascii="Arial" w:hAnsi="Arial" w:cs="Arial"/>
          <w:sz w:val="24"/>
          <w:szCs w:val="24"/>
          <w:u w:val="single"/>
        </w:rPr>
        <w:t xml:space="preserve">Zakończenie obrad </w:t>
      </w:r>
    </w:p>
    <w:p w14:paraId="21E3EEFA" w14:textId="1CCB75B9" w:rsidR="00D21612" w:rsidRDefault="00D82031" w:rsidP="00AA7A24">
      <w:pPr>
        <w:spacing w:after="0" w:line="360" w:lineRule="au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 wyczerpanie porządku obrad Przewodniczący Sławomir Pietrzyk zamknął</w:t>
      </w:r>
      <w:r w:rsidR="00D21612">
        <w:rPr>
          <w:rFonts w:ascii="Arial" w:hAnsi="Arial" w:cs="Arial"/>
          <w:sz w:val="24"/>
          <w:szCs w:val="24"/>
        </w:rPr>
        <w:t xml:space="preserve"> obrady.</w:t>
      </w:r>
    </w:p>
    <w:p w14:paraId="6692A6A7" w14:textId="137D7B67" w:rsidR="00D21612" w:rsidRPr="00D21612" w:rsidRDefault="00D45900" w:rsidP="00AA7A24">
      <w:pPr>
        <w:spacing w:after="0" w:line="360" w:lineRule="au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trwania obrad 12.10 – 14.30</w:t>
      </w:r>
    </w:p>
    <w:p w14:paraId="79A6AD71" w14:textId="77777777" w:rsidR="003854F7" w:rsidRDefault="003854F7" w:rsidP="009C71CE">
      <w:pPr>
        <w:rPr>
          <w:rFonts w:ascii="Arial" w:hAnsi="Arial" w:cs="Arial"/>
          <w:sz w:val="24"/>
          <w:szCs w:val="24"/>
        </w:rPr>
      </w:pPr>
    </w:p>
    <w:p w14:paraId="04DED673" w14:textId="62F8B331" w:rsidR="00346156" w:rsidRDefault="00346156" w:rsidP="009C7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346156">
        <w:rPr>
          <w:rFonts w:ascii="Arial" w:hAnsi="Arial" w:cs="Arial"/>
          <w:sz w:val="24"/>
          <w:szCs w:val="24"/>
        </w:rPr>
        <w:t>Sekretarz</w:t>
      </w:r>
      <w:r w:rsidR="00726D9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3B6575">
        <w:rPr>
          <w:rFonts w:ascii="Arial" w:hAnsi="Arial" w:cs="Arial"/>
          <w:sz w:val="24"/>
          <w:szCs w:val="24"/>
        </w:rPr>
        <w:t>Przewodnicząc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45DB04" w14:textId="01D2BE36" w:rsidR="00726D95" w:rsidRDefault="00726D95" w:rsidP="00726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y Krakowskich Seniorów                                            Rady Krakowskich Seniorów</w:t>
      </w:r>
    </w:p>
    <w:p w14:paraId="441D1168" w14:textId="77777777" w:rsidR="004E1698" w:rsidRDefault="004E1698" w:rsidP="00726D95">
      <w:pPr>
        <w:rPr>
          <w:rFonts w:ascii="Arial" w:hAnsi="Arial" w:cs="Arial"/>
          <w:sz w:val="24"/>
          <w:szCs w:val="24"/>
        </w:rPr>
      </w:pPr>
    </w:p>
    <w:p w14:paraId="275EC7A6" w14:textId="5438562E" w:rsidR="00346156" w:rsidRPr="00346156" w:rsidRDefault="004E1698" w:rsidP="00726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agdalena </w:t>
      </w:r>
      <w:proofErr w:type="spellStart"/>
      <w:r>
        <w:rPr>
          <w:rFonts w:ascii="Arial" w:hAnsi="Arial" w:cs="Arial"/>
          <w:sz w:val="24"/>
          <w:szCs w:val="24"/>
        </w:rPr>
        <w:t>Bassar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3B6575">
        <w:rPr>
          <w:rFonts w:ascii="Arial" w:hAnsi="Arial" w:cs="Arial"/>
          <w:sz w:val="24"/>
          <w:szCs w:val="24"/>
        </w:rPr>
        <w:t>Sławomir Pietrzyk</w:t>
      </w:r>
    </w:p>
    <w:sectPr w:rsidR="00346156" w:rsidRPr="00346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5D18E" w14:textId="77777777" w:rsidR="0094202B" w:rsidRDefault="0094202B" w:rsidP="00876068">
      <w:pPr>
        <w:spacing w:after="0" w:line="240" w:lineRule="auto"/>
      </w:pPr>
      <w:r>
        <w:separator/>
      </w:r>
    </w:p>
  </w:endnote>
  <w:endnote w:type="continuationSeparator" w:id="0">
    <w:p w14:paraId="1EEBD8BF" w14:textId="77777777" w:rsidR="0094202B" w:rsidRDefault="0094202B" w:rsidP="008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panose1 w:val="020F0502020204030203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C3CE" w14:textId="77777777" w:rsidR="0094202B" w:rsidRDefault="0094202B" w:rsidP="00876068">
      <w:pPr>
        <w:spacing w:after="0" w:line="240" w:lineRule="auto"/>
      </w:pPr>
      <w:r>
        <w:separator/>
      </w:r>
    </w:p>
  </w:footnote>
  <w:footnote w:type="continuationSeparator" w:id="0">
    <w:p w14:paraId="5668DBFE" w14:textId="77777777" w:rsidR="0094202B" w:rsidRDefault="0094202B" w:rsidP="00876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CA"/>
    <w:multiLevelType w:val="hybridMultilevel"/>
    <w:tmpl w:val="8EDE709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5E5"/>
    <w:multiLevelType w:val="hybridMultilevel"/>
    <w:tmpl w:val="A008E53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846"/>
    <w:multiLevelType w:val="hybridMultilevel"/>
    <w:tmpl w:val="A008E53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661"/>
    <w:multiLevelType w:val="hybridMultilevel"/>
    <w:tmpl w:val="D5BE8D9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7090"/>
    <w:multiLevelType w:val="hybridMultilevel"/>
    <w:tmpl w:val="E2A45AE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E0E2A"/>
    <w:multiLevelType w:val="hybridMultilevel"/>
    <w:tmpl w:val="2B98B9BA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30129"/>
    <w:multiLevelType w:val="hybridMultilevel"/>
    <w:tmpl w:val="E2A45AE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50"/>
    <w:multiLevelType w:val="hybridMultilevel"/>
    <w:tmpl w:val="CF22087E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75AA"/>
    <w:multiLevelType w:val="hybridMultilevel"/>
    <w:tmpl w:val="ECF4CBB8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A0A68"/>
    <w:multiLevelType w:val="hybridMultilevel"/>
    <w:tmpl w:val="A008E53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B03E6"/>
    <w:multiLevelType w:val="hybridMultilevel"/>
    <w:tmpl w:val="7EB6AFA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22E"/>
    <w:rsid w:val="00000C2D"/>
    <w:rsid w:val="00005B1E"/>
    <w:rsid w:val="00005E71"/>
    <w:rsid w:val="00007BBC"/>
    <w:rsid w:val="00013F64"/>
    <w:rsid w:val="00022321"/>
    <w:rsid w:val="00022398"/>
    <w:rsid w:val="00024265"/>
    <w:rsid w:val="00043241"/>
    <w:rsid w:val="00051E8D"/>
    <w:rsid w:val="0005339D"/>
    <w:rsid w:val="0005736D"/>
    <w:rsid w:val="00064C51"/>
    <w:rsid w:val="00064E46"/>
    <w:rsid w:val="00067478"/>
    <w:rsid w:val="00074385"/>
    <w:rsid w:val="0007479D"/>
    <w:rsid w:val="00083292"/>
    <w:rsid w:val="0008412E"/>
    <w:rsid w:val="000A348B"/>
    <w:rsid w:val="000A53E5"/>
    <w:rsid w:val="000C4178"/>
    <w:rsid w:val="000C7771"/>
    <w:rsid w:val="000D53CA"/>
    <w:rsid w:val="000D5FDC"/>
    <w:rsid w:val="000D6DCC"/>
    <w:rsid w:val="000E0747"/>
    <w:rsid w:val="000E0BC9"/>
    <w:rsid w:val="000E4CEA"/>
    <w:rsid w:val="000F2A2A"/>
    <w:rsid w:val="001038AE"/>
    <w:rsid w:val="00113911"/>
    <w:rsid w:val="00117349"/>
    <w:rsid w:val="00121426"/>
    <w:rsid w:val="0012462C"/>
    <w:rsid w:val="00126836"/>
    <w:rsid w:val="00134535"/>
    <w:rsid w:val="001455D7"/>
    <w:rsid w:val="0015412F"/>
    <w:rsid w:val="001651D0"/>
    <w:rsid w:val="00165DFA"/>
    <w:rsid w:val="00180B0F"/>
    <w:rsid w:val="00190F19"/>
    <w:rsid w:val="001935AD"/>
    <w:rsid w:val="001966D2"/>
    <w:rsid w:val="001A0408"/>
    <w:rsid w:val="001A05B1"/>
    <w:rsid w:val="001B3547"/>
    <w:rsid w:val="001C02E4"/>
    <w:rsid w:val="001C4C04"/>
    <w:rsid w:val="001D3DA3"/>
    <w:rsid w:val="001D5EAE"/>
    <w:rsid w:val="001E3F13"/>
    <w:rsid w:val="001E4880"/>
    <w:rsid w:val="001E4EEF"/>
    <w:rsid w:val="001E5E84"/>
    <w:rsid w:val="001E65A0"/>
    <w:rsid w:val="001F0D09"/>
    <w:rsid w:val="0020394B"/>
    <w:rsid w:val="0020546D"/>
    <w:rsid w:val="002140CA"/>
    <w:rsid w:val="0022031B"/>
    <w:rsid w:val="0022059F"/>
    <w:rsid w:val="00224862"/>
    <w:rsid w:val="00253530"/>
    <w:rsid w:val="00260DCB"/>
    <w:rsid w:val="00265D27"/>
    <w:rsid w:val="00272539"/>
    <w:rsid w:val="00273D05"/>
    <w:rsid w:val="0027652B"/>
    <w:rsid w:val="0028063C"/>
    <w:rsid w:val="00284064"/>
    <w:rsid w:val="0029406D"/>
    <w:rsid w:val="002950D7"/>
    <w:rsid w:val="002A34F6"/>
    <w:rsid w:val="002A3DD5"/>
    <w:rsid w:val="002A6B35"/>
    <w:rsid w:val="002B376D"/>
    <w:rsid w:val="002B634B"/>
    <w:rsid w:val="002C0215"/>
    <w:rsid w:val="002E3138"/>
    <w:rsid w:val="002E7DE1"/>
    <w:rsid w:val="002F4F86"/>
    <w:rsid w:val="0030293B"/>
    <w:rsid w:val="00306110"/>
    <w:rsid w:val="003077F8"/>
    <w:rsid w:val="0031494F"/>
    <w:rsid w:val="0031603A"/>
    <w:rsid w:val="0032747E"/>
    <w:rsid w:val="003277FA"/>
    <w:rsid w:val="003379B4"/>
    <w:rsid w:val="003435A6"/>
    <w:rsid w:val="00346156"/>
    <w:rsid w:val="00363F6F"/>
    <w:rsid w:val="003652AE"/>
    <w:rsid w:val="003819BC"/>
    <w:rsid w:val="003854F7"/>
    <w:rsid w:val="003957E1"/>
    <w:rsid w:val="003A346F"/>
    <w:rsid w:val="003A382C"/>
    <w:rsid w:val="003B18D8"/>
    <w:rsid w:val="003B59E9"/>
    <w:rsid w:val="003B6575"/>
    <w:rsid w:val="003D3016"/>
    <w:rsid w:val="003D4AE5"/>
    <w:rsid w:val="003E0098"/>
    <w:rsid w:val="003E4CCA"/>
    <w:rsid w:val="00400FC6"/>
    <w:rsid w:val="00401AAB"/>
    <w:rsid w:val="00404CD8"/>
    <w:rsid w:val="004243EC"/>
    <w:rsid w:val="004346E9"/>
    <w:rsid w:val="00435BA4"/>
    <w:rsid w:val="00447F0C"/>
    <w:rsid w:val="004522FB"/>
    <w:rsid w:val="00453539"/>
    <w:rsid w:val="004537EB"/>
    <w:rsid w:val="0045789B"/>
    <w:rsid w:val="004601C6"/>
    <w:rsid w:val="0047520B"/>
    <w:rsid w:val="00477288"/>
    <w:rsid w:val="00482910"/>
    <w:rsid w:val="004A6D25"/>
    <w:rsid w:val="004A725A"/>
    <w:rsid w:val="004B3C10"/>
    <w:rsid w:val="004B3D81"/>
    <w:rsid w:val="004B5357"/>
    <w:rsid w:val="004B6635"/>
    <w:rsid w:val="004B6AC5"/>
    <w:rsid w:val="004E1698"/>
    <w:rsid w:val="004F1571"/>
    <w:rsid w:val="004F2BA7"/>
    <w:rsid w:val="00514F63"/>
    <w:rsid w:val="00520749"/>
    <w:rsid w:val="00530FAC"/>
    <w:rsid w:val="0053799A"/>
    <w:rsid w:val="005464A8"/>
    <w:rsid w:val="0055441D"/>
    <w:rsid w:val="00560C90"/>
    <w:rsid w:val="005653AB"/>
    <w:rsid w:val="005815C4"/>
    <w:rsid w:val="00581E7A"/>
    <w:rsid w:val="005860CD"/>
    <w:rsid w:val="0059232F"/>
    <w:rsid w:val="005931DE"/>
    <w:rsid w:val="005A75A9"/>
    <w:rsid w:val="005B1569"/>
    <w:rsid w:val="005B2F30"/>
    <w:rsid w:val="005B44C4"/>
    <w:rsid w:val="005B7D89"/>
    <w:rsid w:val="005C1289"/>
    <w:rsid w:val="005C4233"/>
    <w:rsid w:val="005C634F"/>
    <w:rsid w:val="005C71C0"/>
    <w:rsid w:val="005D3C34"/>
    <w:rsid w:val="005E3784"/>
    <w:rsid w:val="005E3ABC"/>
    <w:rsid w:val="005F79CC"/>
    <w:rsid w:val="00601EA1"/>
    <w:rsid w:val="00607518"/>
    <w:rsid w:val="006202AF"/>
    <w:rsid w:val="0062497B"/>
    <w:rsid w:val="00640E45"/>
    <w:rsid w:val="0064509A"/>
    <w:rsid w:val="006500D0"/>
    <w:rsid w:val="00660E4E"/>
    <w:rsid w:val="006668BE"/>
    <w:rsid w:val="0067197D"/>
    <w:rsid w:val="006729C2"/>
    <w:rsid w:val="006753ED"/>
    <w:rsid w:val="006A2303"/>
    <w:rsid w:val="006A4BFD"/>
    <w:rsid w:val="006B606A"/>
    <w:rsid w:val="006C1CA5"/>
    <w:rsid w:val="006C325B"/>
    <w:rsid w:val="006C3C00"/>
    <w:rsid w:val="006C7EAF"/>
    <w:rsid w:val="006D68D2"/>
    <w:rsid w:val="006E057C"/>
    <w:rsid w:val="006E4112"/>
    <w:rsid w:val="006E4E2B"/>
    <w:rsid w:val="006F23DE"/>
    <w:rsid w:val="007057BC"/>
    <w:rsid w:val="0070710E"/>
    <w:rsid w:val="007124A7"/>
    <w:rsid w:val="00712CBD"/>
    <w:rsid w:val="007176E1"/>
    <w:rsid w:val="00720507"/>
    <w:rsid w:val="00726D95"/>
    <w:rsid w:val="007322EF"/>
    <w:rsid w:val="00733F3F"/>
    <w:rsid w:val="00734D52"/>
    <w:rsid w:val="00737C3B"/>
    <w:rsid w:val="00743F85"/>
    <w:rsid w:val="0076009D"/>
    <w:rsid w:val="0076687B"/>
    <w:rsid w:val="007747D6"/>
    <w:rsid w:val="007761CA"/>
    <w:rsid w:val="0078071A"/>
    <w:rsid w:val="00782AFC"/>
    <w:rsid w:val="00785FE6"/>
    <w:rsid w:val="00790B7D"/>
    <w:rsid w:val="007910A6"/>
    <w:rsid w:val="00793482"/>
    <w:rsid w:val="007A2117"/>
    <w:rsid w:val="007C0489"/>
    <w:rsid w:val="007C285D"/>
    <w:rsid w:val="007D1A2A"/>
    <w:rsid w:val="007D4439"/>
    <w:rsid w:val="007D638E"/>
    <w:rsid w:val="007D767A"/>
    <w:rsid w:val="007E67BF"/>
    <w:rsid w:val="007F18A8"/>
    <w:rsid w:val="007F1B65"/>
    <w:rsid w:val="007F27C5"/>
    <w:rsid w:val="007F6832"/>
    <w:rsid w:val="0080547F"/>
    <w:rsid w:val="00811D96"/>
    <w:rsid w:val="008314CC"/>
    <w:rsid w:val="0084022E"/>
    <w:rsid w:val="00845B46"/>
    <w:rsid w:val="008535B7"/>
    <w:rsid w:val="008564D4"/>
    <w:rsid w:val="008657AA"/>
    <w:rsid w:val="00870F0C"/>
    <w:rsid w:val="0087578B"/>
    <w:rsid w:val="00876068"/>
    <w:rsid w:val="00880ADD"/>
    <w:rsid w:val="00887A4C"/>
    <w:rsid w:val="008911AB"/>
    <w:rsid w:val="00896DC6"/>
    <w:rsid w:val="008A0758"/>
    <w:rsid w:val="008A2080"/>
    <w:rsid w:val="008C4BE9"/>
    <w:rsid w:val="008C6135"/>
    <w:rsid w:val="008D0923"/>
    <w:rsid w:val="008D19BF"/>
    <w:rsid w:val="008D4851"/>
    <w:rsid w:val="008F29A1"/>
    <w:rsid w:val="008F49C3"/>
    <w:rsid w:val="0090056F"/>
    <w:rsid w:val="0090180C"/>
    <w:rsid w:val="00906134"/>
    <w:rsid w:val="009170BE"/>
    <w:rsid w:val="0091747C"/>
    <w:rsid w:val="009220DC"/>
    <w:rsid w:val="00925A34"/>
    <w:rsid w:val="00932BEA"/>
    <w:rsid w:val="0094130B"/>
    <w:rsid w:val="0094202B"/>
    <w:rsid w:val="00946E2B"/>
    <w:rsid w:val="00950EEA"/>
    <w:rsid w:val="00961153"/>
    <w:rsid w:val="0096323A"/>
    <w:rsid w:val="0096593B"/>
    <w:rsid w:val="00965C58"/>
    <w:rsid w:val="00980C6C"/>
    <w:rsid w:val="00980ECB"/>
    <w:rsid w:val="00981FA4"/>
    <w:rsid w:val="009870E9"/>
    <w:rsid w:val="009977AD"/>
    <w:rsid w:val="009A09EC"/>
    <w:rsid w:val="009A2821"/>
    <w:rsid w:val="009A5E6A"/>
    <w:rsid w:val="009B1A97"/>
    <w:rsid w:val="009B759D"/>
    <w:rsid w:val="009B7700"/>
    <w:rsid w:val="009C4B21"/>
    <w:rsid w:val="009C6065"/>
    <w:rsid w:val="009C71CE"/>
    <w:rsid w:val="009D7D0D"/>
    <w:rsid w:val="009E1D73"/>
    <w:rsid w:val="009E1F4B"/>
    <w:rsid w:val="009E6736"/>
    <w:rsid w:val="009E6877"/>
    <w:rsid w:val="009F67A7"/>
    <w:rsid w:val="00A03DFC"/>
    <w:rsid w:val="00A11231"/>
    <w:rsid w:val="00A12D5B"/>
    <w:rsid w:val="00A12DBE"/>
    <w:rsid w:val="00A14373"/>
    <w:rsid w:val="00A169F6"/>
    <w:rsid w:val="00A23633"/>
    <w:rsid w:val="00A25621"/>
    <w:rsid w:val="00A26F85"/>
    <w:rsid w:val="00A273D8"/>
    <w:rsid w:val="00A30380"/>
    <w:rsid w:val="00A34DA3"/>
    <w:rsid w:val="00A36802"/>
    <w:rsid w:val="00A45165"/>
    <w:rsid w:val="00A56A4D"/>
    <w:rsid w:val="00A60024"/>
    <w:rsid w:val="00A60BFC"/>
    <w:rsid w:val="00A67BE0"/>
    <w:rsid w:val="00A75CFB"/>
    <w:rsid w:val="00A9129A"/>
    <w:rsid w:val="00A91332"/>
    <w:rsid w:val="00A979F5"/>
    <w:rsid w:val="00AA031A"/>
    <w:rsid w:val="00AA152E"/>
    <w:rsid w:val="00AA4260"/>
    <w:rsid w:val="00AA7A24"/>
    <w:rsid w:val="00AB24B8"/>
    <w:rsid w:val="00AD189F"/>
    <w:rsid w:val="00AD3C08"/>
    <w:rsid w:val="00AD5B1B"/>
    <w:rsid w:val="00AE15AE"/>
    <w:rsid w:val="00AE7DE6"/>
    <w:rsid w:val="00AF2A8A"/>
    <w:rsid w:val="00AF7B12"/>
    <w:rsid w:val="00B0474D"/>
    <w:rsid w:val="00B06BBB"/>
    <w:rsid w:val="00B11473"/>
    <w:rsid w:val="00B13A6D"/>
    <w:rsid w:val="00B149B0"/>
    <w:rsid w:val="00B16CD1"/>
    <w:rsid w:val="00B334E7"/>
    <w:rsid w:val="00B34AAC"/>
    <w:rsid w:val="00B4137B"/>
    <w:rsid w:val="00B45931"/>
    <w:rsid w:val="00B51A4B"/>
    <w:rsid w:val="00B63675"/>
    <w:rsid w:val="00B641EA"/>
    <w:rsid w:val="00B84A5E"/>
    <w:rsid w:val="00B84FBB"/>
    <w:rsid w:val="00B9046F"/>
    <w:rsid w:val="00B910B1"/>
    <w:rsid w:val="00B91505"/>
    <w:rsid w:val="00B9178C"/>
    <w:rsid w:val="00B940F4"/>
    <w:rsid w:val="00B97349"/>
    <w:rsid w:val="00BA134A"/>
    <w:rsid w:val="00BB1064"/>
    <w:rsid w:val="00BB2FE6"/>
    <w:rsid w:val="00BB3A3F"/>
    <w:rsid w:val="00BD7D94"/>
    <w:rsid w:val="00BF2736"/>
    <w:rsid w:val="00BF3C29"/>
    <w:rsid w:val="00C04580"/>
    <w:rsid w:val="00C05974"/>
    <w:rsid w:val="00C14D09"/>
    <w:rsid w:val="00C25001"/>
    <w:rsid w:val="00C4107C"/>
    <w:rsid w:val="00C42809"/>
    <w:rsid w:val="00C53437"/>
    <w:rsid w:val="00C54637"/>
    <w:rsid w:val="00C5557B"/>
    <w:rsid w:val="00C63865"/>
    <w:rsid w:val="00C67C57"/>
    <w:rsid w:val="00C733E8"/>
    <w:rsid w:val="00C7484A"/>
    <w:rsid w:val="00C77FA6"/>
    <w:rsid w:val="00CA0B6A"/>
    <w:rsid w:val="00CA100C"/>
    <w:rsid w:val="00CB3E79"/>
    <w:rsid w:val="00CB7927"/>
    <w:rsid w:val="00CC176C"/>
    <w:rsid w:val="00CC490C"/>
    <w:rsid w:val="00CC63DC"/>
    <w:rsid w:val="00CD3EC8"/>
    <w:rsid w:val="00CD586B"/>
    <w:rsid w:val="00CD66DA"/>
    <w:rsid w:val="00CD6D05"/>
    <w:rsid w:val="00CE0CE6"/>
    <w:rsid w:val="00CE5081"/>
    <w:rsid w:val="00D10383"/>
    <w:rsid w:val="00D14B49"/>
    <w:rsid w:val="00D21612"/>
    <w:rsid w:val="00D21E63"/>
    <w:rsid w:val="00D21E8F"/>
    <w:rsid w:val="00D224C2"/>
    <w:rsid w:val="00D230FD"/>
    <w:rsid w:val="00D25D8C"/>
    <w:rsid w:val="00D25D91"/>
    <w:rsid w:val="00D35833"/>
    <w:rsid w:val="00D37C5F"/>
    <w:rsid w:val="00D42CED"/>
    <w:rsid w:val="00D45900"/>
    <w:rsid w:val="00D47763"/>
    <w:rsid w:val="00D6543B"/>
    <w:rsid w:val="00D65C4E"/>
    <w:rsid w:val="00D73C66"/>
    <w:rsid w:val="00D82031"/>
    <w:rsid w:val="00D9582F"/>
    <w:rsid w:val="00D9637F"/>
    <w:rsid w:val="00DB1160"/>
    <w:rsid w:val="00DB54AE"/>
    <w:rsid w:val="00DB707C"/>
    <w:rsid w:val="00DC3A8D"/>
    <w:rsid w:val="00DC3B66"/>
    <w:rsid w:val="00DC73A9"/>
    <w:rsid w:val="00DD29DF"/>
    <w:rsid w:val="00DD54DF"/>
    <w:rsid w:val="00DE0CEE"/>
    <w:rsid w:val="00DE3D06"/>
    <w:rsid w:val="00DE4E2F"/>
    <w:rsid w:val="00DE6227"/>
    <w:rsid w:val="00DE653F"/>
    <w:rsid w:val="00DF302D"/>
    <w:rsid w:val="00DF730C"/>
    <w:rsid w:val="00E05307"/>
    <w:rsid w:val="00E22E45"/>
    <w:rsid w:val="00E27A46"/>
    <w:rsid w:val="00E27E0D"/>
    <w:rsid w:val="00E33EBD"/>
    <w:rsid w:val="00E35380"/>
    <w:rsid w:val="00E3685F"/>
    <w:rsid w:val="00E62471"/>
    <w:rsid w:val="00E6449A"/>
    <w:rsid w:val="00E67EF6"/>
    <w:rsid w:val="00E84788"/>
    <w:rsid w:val="00E85755"/>
    <w:rsid w:val="00E86BE8"/>
    <w:rsid w:val="00E909FA"/>
    <w:rsid w:val="00E9454C"/>
    <w:rsid w:val="00E95D16"/>
    <w:rsid w:val="00E97418"/>
    <w:rsid w:val="00EA03F6"/>
    <w:rsid w:val="00EB1DA4"/>
    <w:rsid w:val="00EB6BDB"/>
    <w:rsid w:val="00EC12EA"/>
    <w:rsid w:val="00EC36F3"/>
    <w:rsid w:val="00ED03C6"/>
    <w:rsid w:val="00ED2FCB"/>
    <w:rsid w:val="00ED33CD"/>
    <w:rsid w:val="00EE0BE6"/>
    <w:rsid w:val="00EE4ACB"/>
    <w:rsid w:val="00F066F1"/>
    <w:rsid w:val="00F14CAF"/>
    <w:rsid w:val="00F24B1A"/>
    <w:rsid w:val="00F43A3B"/>
    <w:rsid w:val="00F510B4"/>
    <w:rsid w:val="00F53D8E"/>
    <w:rsid w:val="00F62E32"/>
    <w:rsid w:val="00F7089C"/>
    <w:rsid w:val="00F76B4F"/>
    <w:rsid w:val="00F852C8"/>
    <w:rsid w:val="00F91024"/>
    <w:rsid w:val="00F92D91"/>
    <w:rsid w:val="00FA30D6"/>
    <w:rsid w:val="00FA3F21"/>
    <w:rsid w:val="00FB3ED8"/>
    <w:rsid w:val="00FC041E"/>
    <w:rsid w:val="00FD0E54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9AAF"/>
  <w15:chartTrackingRefBased/>
  <w15:docId w15:val="{E6F0FC3C-750E-42F9-9F6B-69EAADB9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580"/>
    <w:pPr>
      <w:keepNext/>
      <w:keepLines/>
      <w:spacing w:before="40" w:after="0" w:line="240" w:lineRule="auto"/>
      <w:ind w:left="992" w:hanging="99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E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0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C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C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068"/>
  </w:style>
  <w:style w:type="paragraph" w:styleId="Stopka">
    <w:name w:val="footer"/>
    <w:basedOn w:val="Normalny"/>
    <w:link w:val="StopkaZnak"/>
    <w:uiPriority w:val="99"/>
    <w:unhideWhenUsed/>
    <w:rsid w:val="0087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068"/>
  </w:style>
  <w:style w:type="character" w:customStyle="1" w:styleId="Nagwek2Znak">
    <w:name w:val="Nagłówek 2 Znak"/>
    <w:basedOn w:val="Domylnaczcionkaakapitu"/>
    <w:link w:val="Nagwek2"/>
    <w:uiPriority w:val="9"/>
    <w:rsid w:val="00C04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54CA-A772-4E60-84BD-FDCC824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chechtel-Mączka Beata</cp:lastModifiedBy>
  <cp:revision>16</cp:revision>
  <cp:lastPrinted>2024-04-28T21:29:00Z</cp:lastPrinted>
  <dcterms:created xsi:type="dcterms:W3CDTF">2024-06-25T17:23:00Z</dcterms:created>
  <dcterms:modified xsi:type="dcterms:W3CDTF">2024-06-27T07:45:00Z</dcterms:modified>
</cp:coreProperties>
</file>